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AS HORSE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AS H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92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JUDAS H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